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C2" w:rsidRDefault="006309C2" w:rsidP="006309C2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Администрация                            </w:t>
      </w:r>
    </w:p>
    <w:p w:rsidR="006309C2" w:rsidRDefault="006309C2" w:rsidP="006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льского поселения                                   </w:t>
      </w:r>
    </w:p>
    <w:p w:rsidR="006309C2" w:rsidRDefault="006309C2" w:rsidP="006309C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Большое Микушки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09C2" w:rsidRDefault="006309C2" w:rsidP="006309C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09C2" w:rsidRDefault="006309C2" w:rsidP="006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саклинский</w:t>
      </w:r>
    </w:p>
    <w:p w:rsidR="006309C2" w:rsidRDefault="006309C2" w:rsidP="006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марской области</w:t>
      </w:r>
    </w:p>
    <w:p w:rsidR="006309C2" w:rsidRDefault="006309C2" w:rsidP="0063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ОСТАНОВЛЕНИЕ</w:t>
      </w: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6.10. 2021 г. №79</w:t>
      </w:r>
    </w:p>
    <w:p w:rsidR="006309C2" w:rsidRDefault="006309C2" w:rsidP="00630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6592,Самарская область, Исаклинский  р-н,</w:t>
      </w:r>
    </w:p>
    <w:p w:rsidR="006309C2" w:rsidRDefault="006309C2" w:rsidP="00630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Б</w:t>
      </w:r>
      <w:proofErr w:type="gramEnd"/>
      <w:r>
        <w:rPr>
          <w:rFonts w:ascii="Times New Roman" w:hAnsi="Times New Roman" w:cs="Times New Roman"/>
          <w:sz w:val="20"/>
          <w:szCs w:val="20"/>
        </w:rPr>
        <w:t>ольшое Микушкино, ул.Советская, 96</w:t>
      </w: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 внесении изменений в  муниципальную программу</w:t>
      </w: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Реализация мероприятий в области национальной  </w:t>
      </w: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опасности и правоохранительной деятельности на территории</w:t>
      </w: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кушкино на 2019-2024 годы»</w:t>
      </w: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 соответствии  со ст.86 Бюджетного кодекса Российской Федерации,  Федеральным законом  от 06.10.2003 №-131 ФЗ «Об общих принципах организации в Российской Федерации» </w:t>
      </w: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ЯЮ:</w:t>
      </w: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  Паспорт муниципальной программы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кушкино, утвержденной постановлением Главы поселения №106 от 07.11.2019 г.:</w:t>
      </w: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   «Реализация мероприятий в области национальной 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  изложить в новой редакции  (приложение 1) .</w:t>
      </w:r>
    </w:p>
    <w:p w:rsidR="006309C2" w:rsidRDefault="006309C2" w:rsidP="006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Паспорта муниципальных подпрограмм, утвержденных постановлением Главы поселения №106 от 07.11.2019 г.:</w:t>
      </w:r>
    </w:p>
    <w:p w:rsidR="006309C2" w:rsidRDefault="006309C2" w:rsidP="00630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Предупреждение и ликвидация последствий чрезвычайных ситуаций в границах  сельского поселения  Большое Микушкино на 2019-2024 годы» (приложение 2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09C2" w:rsidRDefault="006309C2" w:rsidP="00630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«Обеспечение охраны общественного порядка на территории сельского поселения  Большое Микушкино на 2019-2024</w:t>
      </w:r>
      <w:r>
        <w:rPr>
          <w:rFonts w:ascii="Times New Roman" w:hAnsi="Times New Roman" w:cs="Times New Roman"/>
          <w:sz w:val="28"/>
          <w:szCs w:val="28"/>
        </w:rPr>
        <w:t xml:space="preserve"> годы» (приложение 3),</w:t>
      </w:r>
    </w:p>
    <w:p w:rsidR="006309C2" w:rsidRDefault="006309C2" w:rsidP="006309C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«Обеспечение пожарной безопасности на территории сельского поселения Большое Микушкино на  2019-2024 годы» (приложение 4) изложить в новой редакции.</w:t>
      </w:r>
    </w:p>
    <w:p w:rsidR="006309C2" w:rsidRDefault="006309C2" w:rsidP="006309C2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Официальный вестник сельского поселения Большое Микушкино».</w:t>
      </w:r>
    </w:p>
    <w:p w:rsidR="006309C2" w:rsidRDefault="006309C2" w:rsidP="0063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309C2" w:rsidRPr="00896831" w:rsidRDefault="006309C2" w:rsidP="0063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кушкино                                                   Н.И.Сидорова     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Главы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ольшое Микушкино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6.10.2021 г.№79</w:t>
      </w:r>
    </w:p>
    <w:p w:rsidR="006309C2" w:rsidRDefault="006309C2" w:rsidP="006309C2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09C2" w:rsidRDefault="006309C2" w:rsidP="006309C2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спорт муниципальной программы </w:t>
      </w:r>
    </w:p>
    <w:p w:rsidR="006309C2" w:rsidRDefault="006309C2" w:rsidP="006309C2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Реализация мероприятий в области национальной  безопасности и правоохранительной деятельности  на территории сельского посел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икушкино муниципального района Исаклинский Самарской области на 2019-2024 годы»</w:t>
      </w:r>
    </w:p>
    <w:p w:rsidR="006309C2" w:rsidRDefault="006309C2" w:rsidP="006309C2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7406"/>
      </w:tblGrid>
      <w:tr w:rsidR="006309C2" w:rsidTr="00484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в области национальной  безопасности и правоохранительной деятельности 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кушкино муниципального района Исаклинский Самарской области на 2019-2024 годы.</w:t>
            </w:r>
          </w:p>
        </w:tc>
      </w:tr>
      <w:tr w:rsidR="006309C2" w:rsidTr="00484EA8">
        <w:trPr>
          <w:trHeight w:val="1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Предупреждение и ликвидация последствий чрезвычайных ситуаций в границах сельского поселения Большое Микушкино на 2019-2024 годы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еспечение пожарной безопасности на территории сельского поселения Большое Микушкино  на 2019-2024 годы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 Обеспечение охраны общественного порядка на территории сельского поселения Большое Микушкино на 2019-2024 годы.</w:t>
            </w:r>
          </w:p>
        </w:tc>
      </w:tr>
      <w:tr w:rsidR="006309C2" w:rsidTr="00484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кушкино муниципальный район Исаклинский Самарской области</w:t>
            </w:r>
          </w:p>
        </w:tc>
      </w:tr>
      <w:tr w:rsidR="006309C2" w:rsidTr="00484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Отдел по делам ГО и ЧС администрации муниципального района Исаклинский Самарской област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О МВД России «Исаклинский»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 ПСЧ № 118 МЧС России в Исаклинском районе</w:t>
            </w:r>
          </w:p>
        </w:tc>
      </w:tr>
      <w:tr w:rsidR="006309C2" w:rsidTr="00484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Поддержание системы гражданской обороны на уровне, </w:t>
            </w:r>
            <w:proofErr w:type="gramStart"/>
            <w:r>
              <w:rPr>
                <w:rFonts w:ascii="Times New Roman" w:hAnsi="Times New Roman" w:cs="Times New Roman"/>
              </w:rPr>
              <w:t>обеспечиваю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опасность населения сельского поселения Большое Микушкино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здание необходимых условий для обеспечения защиты населения сельского поселения Большое Микушкино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вышение пожарной безопасности населения и территории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 Большое Микушкино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нижение риска пожаров на территории сельского поселения Большое Микушкино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оздание необходимых условий для обеспечения пожарной безопасности муниципальных объектов, сохранения материальных ценностей от пожаров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  <w:bCs/>
              </w:rPr>
              <w:t>Повышение эффективности и результативности системы предупреждения и ликвидации чрезвычайных</w:t>
            </w:r>
            <w:r>
              <w:rPr>
                <w:rFonts w:ascii="Times New Roman" w:hAnsi="Times New Roman" w:cs="Times New Roman"/>
              </w:rPr>
              <w:t xml:space="preserve"> ситуаций природного и техногенного характера, мероприятий гражданской обороны, безопасности людей на водных объектах, пожарной безопасности на территории сельского поселения Большое Микушкино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  <w:bCs/>
              </w:rPr>
              <w:t xml:space="preserve">Повышение эффективности и результативности системы предупреждения правонарушений, мероприятий по профилактике терроризма и экстремизма на территории </w:t>
            </w:r>
            <w:r>
              <w:rPr>
                <w:rFonts w:ascii="Times New Roman" w:hAnsi="Times New Roman" w:cs="Times New Roman"/>
              </w:rPr>
              <w:t>сельского поселения Большое Микушкино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овершенствование системы профилактики правонарушений и охраны общественного порядка  на территории сельского поселения Большое Микушкино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Усиление мер по защите населения, объектов первоочередной антитеррористической защиты, расположенных на территории сельского поселения Большое Микушкино от террористической угрозы, своевременное предупреждение, выявление и пресечение террористической и экстремистской деятельност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C2" w:rsidTr="00484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Совершенствование системы управления, связи и оповещения органов управления ГО и ЧС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вершенствование системы управления и экстренного реагирования в чрезвычайных и кризисных ситуациях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изация и реализация первичных мер пожарной безопасност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. Снижение количества пожаров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овышение защищенности от пожаров жителей сельского поселения Большое Микушкино, муниципальных учреждений и предприятий, в том числе обусловленных бытовыми причинами, за счет развертывания системы         профилактики пожаров и повышения активности населения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Организац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вышения квалификации руководящего состава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Большое Микушкино. 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табилизация и создание предпосылок для снижения уровня преступности на территории сельского поселения Большое Микушкино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Совершенствование системы профилактики правонарушений, </w:t>
            </w:r>
            <w:r>
              <w:rPr>
                <w:rFonts w:ascii="Times New Roman" w:hAnsi="Times New Roman" w:cs="Times New Roman"/>
              </w:rPr>
              <w:lastRenderedPageBreak/>
              <w:t xml:space="preserve">направленной на активизацию борьбы с пьянством, алкоголизмом, наркоманией, преступностью, безнравственностью несовершеннолетних и </w:t>
            </w:r>
            <w:proofErr w:type="spellStart"/>
            <w:r>
              <w:rPr>
                <w:rFonts w:ascii="Times New Roman" w:hAnsi="Times New Roman" w:cs="Times New Roman"/>
              </w:rPr>
              <w:t>ресоциализ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, вернувшихся из мест отбывания наказания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Формирование у подростков и молодежи мотивации к ведению здорового образа жизн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 Организация и совершенствование работы по привлечению населения к охране общественного порядка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овершенствование   системы    мер    и    механизмов профилактики терроризма и экстремизма, в том числе: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усиление антитеррористической  защиты   социальных объектов, объектов  массового пребывания людей; 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установок толерантного сознания, определяющего  устойчивость  поведения   в   обществе  отдельных личностей и  социальных  групп  как  основы  гражданского согласия в демократическом государстве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духовно-нравственной личности, свободной от националистических предрассудков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 населения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реализация комплекса мер по налаживанию и повышению эффективности межэтнического  и  межконфессионального диалога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09C2" w:rsidTr="00484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Снижение общего количества зарегистрированных правонарушен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нижение количества  правонарушений, совершенных в общественных местах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нижение количества правонарушений, совершенных несовершеннолетним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величение количества граждан вовлечённых в охрану общественного порядка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сутствие террористических актов на территории сельского поселения Большое Микушкино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сутствие  актов экстремистской направленности против соблюдения прав и свобод человека на территории сельского поселения Большое Микушкино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Улучшение технической готовности систем управления гражданской обороны и систем оповещения населения об опасностях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Улучшение уровня подготовки населения в области гражданской </w:t>
            </w:r>
            <w:r>
              <w:rPr>
                <w:rFonts w:ascii="Times New Roman" w:hAnsi="Times New Roman" w:cs="Times New Roman"/>
              </w:rPr>
              <w:lastRenderedPageBreak/>
              <w:t>обороны и защиты от чрезвычайных ситуаций природного и техногенного характера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Улучшение уровня обеспеченности работников средствами индивидуальной защиты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Снижение количества погибших на водных объектах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нижение количества происшествий на водных объектах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Степень укомплектованности аварийно-спасательным инструментом и оборудованием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Снижение количества пожаров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 Увеличение доли муниципальных служащих  Администрации</w:t>
            </w:r>
            <w:r>
              <w:rPr>
                <w:rFonts w:ascii="Times New Roman" w:hAnsi="Times New Roman" w:cs="Times New Roman"/>
              </w:rPr>
              <w:t xml:space="preserve"> сельского поселения Большое Микушкино</w:t>
            </w:r>
            <w:r>
              <w:rPr>
                <w:rFonts w:ascii="Times New Roman" w:hAnsi="Times New Roman" w:cs="Times New Roman"/>
                <w:bCs/>
              </w:rPr>
              <w:t xml:space="preserve">, прошедших в течение последних трех лет повышение квалификации или профессиональную переподготовку. 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C2" w:rsidTr="00484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9-2024 годы.</w:t>
            </w:r>
          </w:p>
        </w:tc>
      </w:tr>
    </w:tbl>
    <w:p w:rsidR="006309C2" w:rsidRDefault="006309C2" w:rsidP="006309C2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959"/>
        <w:gridCol w:w="1275"/>
        <w:gridCol w:w="1274"/>
        <w:gridCol w:w="1275"/>
        <w:gridCol w:w="1275"/>
        <w:gridCol w:w="1275"/>
      </w:tblGrid>
      <w:tr w:rsidR="006309C2" w:rsidTr="00484EA8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ъем средств 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кушкино на реализацию муниципальной программы (тыс. руб.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309C2" w:rsidRDefault="006309C2" w:rsidP="00484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2" w:rsidRDefault="006309C2" w:rsidP="00484EA8">
            <w:pPr>
              <w:ind w:lef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9C2" w:rsidRDefault="006309C2" w:rsidP="00484EA8">
            <w:pPr>
              <w:ind w:lef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6309C2" w:rsidRDefault="006309C2" w:rsidP="00484EA8">
            <w:pPr>
              <w:ind w:lef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Default="006309C2" w:rsidP="00484EA8">
            <w:pPr>
              <w:ind w:lef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9C2" w:rsidRDefault="006309C2" w:rsidP="00484EA8">
            <w:pPr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6309C2" w:rsidRDefault="006309C2" w:rsidP="00484EA8">
            <w:pPr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Default="006309C2" w:rsidP="00484EA8">
            <w:pPr>
              <w:ind w:lef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9C2" w:rsidRDefault="006309C2" w:rsidP="00484EA8">
            <w:pPr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6309C2" w:rsidRDefault="006309C2" w:rsidP="00484EA8">
            <w:pPr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309C2" w:rsidTr="00484EA8"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Pr="00896831" w:rsidRDefault="006309C2" w:rsidP="0048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C2" w:rsidRPr="00896831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 w:rsidRPr="0089683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6309C2" w:rsidRPr="00896831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Pr="00896831" w:rsidRDefault="006309C2" w:rsidP="0048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C2" w:rsidRPr="00896831" w:rsidRDefault="006309C2" w:rsidP="0048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C2" w:rsidRPr="00896831" w:rsidRDefault="006309C2" w:rsidP="0048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31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  <w:p w:rsidR="006309C2" w:rsidRPr="00896831" w:rsidRDefault="006309C2" w:rsidP="00484EA8">
            <w:pPr>
              <w:rPr>
                <w:rFonts w:ascii="Times New Roman" w:hAnsi="Times New Roman" w:cs="Times New Roman"/>
              </w:rPr>
            </w:pPr>
          </w:p>
          <w:p w:rsidR="006309C2" w:rsidRPr="00896831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Pr="00896831" w:rsidRDefault="006309C2" w:rsidP="00484E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83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309C2" w:rsidTr="00484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жидаемые конечные результаты реализации муниципальной программы, оценка планируемой эффективности ее реализации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Снижение количества зарегистрированных правонарушен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нижение количества правонарушений, совершенных в общественных местах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нижение количества преступлений, совершенных несовершеннолетним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величение количества граждан, вовлечённых в охрану общественного порядка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Укрепление антитеррористической </w:t>
            </w:r>
            <w:r>
              <w:rPr>
                <w:rFonts w:ascii="Times New Roman" w:hAnsi="Times New Roman" w:cs="Times New Roman"/>
              </w:rPr>
              <w:lastRenderedPageBreak/>
              <w:t>защищенности мест массового пребывания граждан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вышение    эффективности    системы    мониторинга, профилактики терроризма и экстремизма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оздание   условий    для    утверждения    принципов толерантности в обществе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 Развитие   организационных    форм    и    механизмов профилактики социальной  напряженности  в  социальных группах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Повышение технической готовности систем управления гражданской обороны и систем оповещения населения об опасностях. 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овышение уровня подготовки населения в области гражданской обороны, а также при возникновении чрезвычайных ситуаций природного и техногенного характера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Обеспечение устойчивой  телефонной связи на территории сельского поселения Большое Микушкино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овышение защищенности населения сельского поселения Большое Микушкино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сельского поселения Большое Микушкино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Достижение социально и экономически приемлемого уровня пожарной безопасности на территории сельского поселения Большое Микушкино, укрепление пожарной безопасности муниципальных объектов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Сокращение ущерба, наносимого пожарам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Уменьшение количества пожаров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Совершенствование муниципальной нормативно-правовой базы в области обеспечения пожарной безопасност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Повышение готовности сотрудников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учреждений и предприятий к действиям при возникновении пожаров и чрезвычайных ситуац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Совершенствование пожарно-технических знаний граждан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Повышение соответствия муниципальных объектов требованиям законодательства в области обеспечения пожарной безопасност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. Эффективное выполнение установленных полномочий (функций), отнесенных к вопросам местного значения </w:t>
            </w:r>
            <w:r>
              <w:rPr>
                <w:rFonts w:ascii="Times New Roman" w:hAnsi="Times New Roman" w:cs="Times New Roman"/>
              </w:rPr>
              <w:t>сельского поселения Большое Микушкино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. Постоянное повышение квалификационного уровня руководящих работников и муниципальных служащих Администрации </w:t>
            </w:r>
            <w:r>
              <w:rPr>
                <w:rFonts w:ascii="Times New Roman" w:hAnsi="Times New Roman" w:cs="Times New Roman"/>
              </w:rPr>
              <w:t>сельского поселения Большое Микушкино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2. Обеспечение реализации мероприятий Муниципальной программы «Реализация мероприятий в области национальной безопасности на территории </w:t>
            </w:r>
            <w:r>
              <w:rPr>
                <w:rFonts w:ascii="Times New Roman" w:hAnsi="Times New Roman" w:cs="Times New Roman"/>
              </w:rPr>
              <w:t>сельского поселения Большое Микушкино</w:t>
            </w:r>
            <w:r>
              <w:rPr>
                <w:rFonts w:ascii="Times New Roman" w:hAnsi="Times New Roman" w:cs="Times New Roman"/>
                <w:bCs/>
              </w:rPr>
              <w:t xml:space="preserve"> на 2015-2020 годы» в рамках выделенных бюджетных ассигнован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. Своевременное внесение изменений и представление отчетов о ходе реализации Муниципальной программы «Реализация мероприятий в области национальной безопасности на территории </w:t>
            </w:r>
            <w:r>
              <w:rPr>
                <w:rFonts w:ascii="Times New Roman" w:hAnsi="Times New Roman" w:cs="Times New Roman"/>
              </w:rPr>
              <w:t>сельского поселения Большое Микушкино</w:t>
            </w:r>
            <w:r>
              <w:rPr>
                <w:rFonts w:ascii="Times New Roman" w:hAnsi="Times New Roman" w:cs="Times New Roman"/>
                <w:bCs/>
              </w:rPr>
              <w:t xml:space="preserve"> на 2015-2020 годы» </w:t>
            </w:r>
          </w:p>
        </w:tc>
      </w:tr>
    </w:tbl>
    <w:p w:rsidR="006309C2" w:rsidRDefault="006309C2" w:rsidP="006309C2"/>
    <w:p w:rsidR="006309C2" w:rsidRDefault="006309C2" w:rsidP="006309C2"/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Главы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е Микушкино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6.10.2021 г.№79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rPr>
          <w:rFonts w:ascii="Times New Roman" w:hAnsi="Times New Roman" w:cs="Times New Roman"/>
          <w:b/>
          <w:sz w:val="24"/>
        </w:rPr>
      </w:pPr>
    </w:p>
    <w:p w:rsidR="006309C2" w:rsidRDefault="006309C2" w:rsidP="006309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одпрограмма </w:t>
      </w:r>
    </w:p>
    <w:p w:rsidR="006309C2" w:rsidRDefault="006309C2" w:rsidP="006309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едупреждение и ликвидация последствий чрезвычайных ситуаций  в границах сельского поселения Большое Микушкино на 2019-2024 годы»</w:t>
      </w:r>
    </w:p>
    <w:p w:rsidR="006309C2" w:rsidRDefault="006309C2" w:rsidP="006309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спорт </w:t>
      </w:r>
    </w:p>
    <w:p w:rsidR="006309C2" w:rsidRDefault="006309C2" w:rsidP="006309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одпрограммы </w:t>
      </w:r>
    </w:p>
    <w:p w:rsidR="006309C2" w:rsidRDefault="006309C2" w:rsidP="006309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Предупреждение и ликвидация последствий чрезвычайных ситуаций  в границах </w:t>
      </w:r>
      <w:proofErr w:type="gramStart"/>
      <w:r>
        <w:rPr>
          <w:rFonts w:ascii="Times New Roman" w:hAnsi="Times New Roman" w:cs="Times New Roman"/>
          <w:b/>
        </w:rPr>
        <w:t>сельского</w:t>
      </w:r>
      <w:proofErr w:type="gramEnd"/>
      <w:r>
        <w:rPr>
          <w:rFonts w:ascii="Times New Roman" w:hAnsi="Times New Roman" w:cs="Times New Roman"/>
          <w:b/>
        </w:rPr>
        <w:t xml:space="preserve"> Большое Микушкино на 2019-2024 годы»</w:t>
      </w:r>
    </w:p>
    <w:p w:rsidR="006309C2" w:rsidRDefault="006309C2" w:rsidP="006309C2">
      <w:pPr>
        <w:tabs>
          <w:tab w:val="left" w:pos="567"/>
        </w:tabs>
        <w:rPr>
          <w:rFonts w:ascii="Times New Roman" w:hAnsi="Times New Roman" w:cs="Times New Roman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281"/>
        <w:gridCol w:w="1133"/>
        <w:gridCol w:w="1274"/>
        <w:gridCol w:w="1275"/>
        <w:gridCol w:w="1417"/>
        <w:gridCol w:w="1416"/>
      </w:tblGrid>
      <w:tr w:rsidR="006309C2" w:rsidTr="00484EA8">
        <w:trPr>
          <w:trHeight w:val="9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 в границах сельского поселения Большое Микушкино на 2019-2024 годы</w:t>
            </w:r>
          </w:p>
        </w:tc>
      </w:tr>
      <w:tr w:rsidR="006309C2" w:rsidTr="00484EA8">
        <w:trPr>
          <w:trHeight w:val="1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льшоеМикуш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Исаклинский Самарской области</w:t>
            </w:r>
          </w:p>
        </w:tc>
      </w:tr>
      <w:tr w:rsidR="006309C2" w:rsidTr="00484EA8">
        <w:trPr>
          <w:trHeight w:val="1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исполнители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Отдел по ГО и ЧС администрации муниципального района Исаклинск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 ПСЧ № 118 МЧС России в Исаклинском районе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 ЕДДС администрации муниципального района Исаклинский.</w:t>
            </w:r>
          </w:p>
        </w:tc>
      </w:tr>
      <w:tr w:rsidR="006309C2" w:rsidTr="00484EA8">
        <w:trPr>
          <w:trHeight w:val="1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и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безопасности на водных объектах, обеспечение готовности к выполнению мероприятий гражданской обороны,</w:t>
            </w:r>
          </w:p>
        </w:tc>
      </w:tr>
      <w:tr w:rsidR="006309C2" w:rsidTr="00484EA8">
        <w:trPr>
          <w:trHeight w:val="16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и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Организация и осуществление мероприятий по гражданской обороне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еспечение безопасности людей на водных объектах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Совершенствование системы подготовки руководящего состава и населения в </w:t>
            </w:r>
            <w:r>
              <w:rPr>
                <w:rFonts w:ascii="Times New Roman" w:hAnsi="Times New Roman" w:cs="Times New Roman"/>
              </w:rPr>
              <w:lastRenderedPageBreak/>
              <w:t>области гражданской обороны, предупреждения и ликвидации чрезвычайных ситуац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. Повышение процента оповещения населения и организаций о фактах возникновения чрезвычайных ситуаций.</w:t>
            </w:r>
          </w:p>
        </w:tc>
      </w:tr>
      <w:tr w:rsidR="006309C2" w:rsidTr="00484EA8">
        <w:trPr>
          <w:trHeight w:val="18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показатели (индикаторы)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tabs>
                <w:tab w:val="left" w:pos="37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лучшение технической готовности систем управления гражданской обороны и систем оповещения населения об опасностях.</w:t>
            </w:r>
          </w:p>
          <w:p w:rsidR="006309C2" w:rsidRDefault="006309C2" w:rsidP="00484EA8">
            <w:pPr>
              <w:tabs>
                <w:tab w:val="left" w:pos="37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лучшение уровня подготовки населения в области гражданской обороны и защиты от чрезвычайных ситуаций природного и техногенного характера.</w:t>
            </w:r>
          </w:p>
          <w:p w:rsidR="006309C2" w:rsidRDefault="006309C2" w:rsidP="00484EA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Снижение количества происшествий на водных объектах</w:t>
            </w:r>
          </w:p>
          <w:p w:rsidR="006309C2" w:rsidRDefault="006309C2" w:rsidP="00484EA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. Степень укомплектованности аварийно-спасательным инструментом и оборудованием.</w:t>
            </w:r>
          </w:p>
        </w:tc>
      </w:tr>
      <w:tr w:rsidR="006309C2" w:rsidTr="00484EA8">
        <w:trPr>
          <w:trHeight w:val="3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реализации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4 годы</w:t>
            </w:r>
          </w:p>
        </w:tc>
      </w:tr>
      <w:tr w:rsidR="006309C2" w:rsidTr="00484EA8">
        <w:trPr>
          <w:cantSplit/>
          <w:trHeight w:val="11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м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ольшоеМикушк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реализацию муниципальной подпрограммы (тыс. руб.)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309C2" w:rsidTr="00484EA8">
        <w:trPr>
          <w:cantSplit/>
          <w:trHeight w:val="88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 </w:t>
            </w:r>
          </w:p>
          <w:p w:rsidR="006309C2" w:rsidRDefault="006309C2" w:rsidP="0048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 </w:t>
            </w:r>
          </w:p>
          <w:p w:rsidR="006309C2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6309C2" w:rsidTr="00484EA8">
        <w:trPr>
          <w:trHeight w:val="25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жидаемые конечные результаты реализации муниципальной подпрограммы, оценка планируемой эффективности ее реализации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реализации подпрограммы оценивается с помощью показателей, характеризующих: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последовательное снижение аварий, происшествий и чрезвычайных ситуаций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снижение гибели на водных объектах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меньшение последствий от паводка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населения в области гражданской обороны и защиты от чрезвычайных ситуаций природного и техногенного характера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нформирование населения по вопросам гражданской обороны, предупреждения и ликвидации  чрезвычайных ситуаций природного и техногенного характера.</w:t>
            </w:r>
          </w:p>
        </w:tc>
      </w:tr>
    </w:tbl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3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Главы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е Микушкино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6.10.2021 г.№79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rPr>
          <w:rFonts w:ascii="Times New Roman" w:hAnsi="Times New Roman" w:cs="Times New Roman"/>
          <w:b/>
          <w:sz w:val="24"/>
        </w:rPr>
      </w:pPr>
    </w:p>
    <w:p w:rsidR="006309C2" w:rsidRDefault="006309C2" w:rsidP="006309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одпрограмма </w:t>
      </w:r>
    </w:p>
    <w:p w:rsidR="006309C2" w:rsidRDefault="006309C2" w:rsidP="006309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еспечение охраны общественного порядка на территории сельского поселения  Большое Микушкино на 2019-2024 годы».</w:t>
      </w:r>
    </w:p>
    <w:p w:rsidR="006309C2" w:rsidRDefault="006309C2" w:rsidP="006309C2">
      <w:pPr>
        <w:spacing w:after="0"/>
        <w:jc w:val="center"/>
        <w:rPr>
          <w:rFonts w:ascii="Times New Roman" w:hAnsi="Times New Roman" w:cs="Times New Roman"/>
          <w:b/>
        </w:rPr>
      </w:pPr>
    </w:p>
    <w:p w:rsidR="006309C2" w:rsidRDefault="006309C2" w:rsidP="006309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спорт </w:t>
      </w:r>
    </w:p>
    <w:p w:rsidR="006309C2" w:rsidRDefault="006309C2" w:rsidP="006309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одпрограммы </w:t>
      </w:r>
    </w:p>
    <w:p w:rsidR="006309C2" w:rsidRDefault="006309C2" w:rsidP="006309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Обеспечение охраны общественного порядка на территории сельского поселения  Большое Микушкино на 2019-2024 годы»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0"/>
        <w:gridCol w:w="1409"/>
        <w:gridCol w:w="1134"/>
        <w:gridCol w:w="1276"/>
        <w:gridCol w:w="1276"/>
        <w:gridCol w:w="1275"/>
        <w:gridCol w:w="1395"/>
      </w:tblGrid>
      <w:tr w:rsidR="006309C2" w:rsidTr="00484E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охраны общественного порядка на территории сельского поселения  Большое Микушкино </w:t>
            </w:r>
            <w:r>
              <w:rPr>
                <w:rFonts w:ascii="Times New Roman" w:hAnsi="Times New Roman" w:cs="Times New Roman"/>
              </w:rPr>
              <w:t>на 2019-2024 годы</w:t>
            </w:r>
          </w:p>
        </w:tc>
      </w:tr>
      <w:tr w:rsidR="006309C2" w:rsidTr="00484E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икушкино муниципального района Исаклинский Самарской области</w:t>
            </w:r>
          </w:p>
        </w:tc>
      </w:tr>
      <w:tr w:rsidR="006309C2" w:rsidTr="00484E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исполнители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 МВД России  «Исаклинский»</w:t>
            </w:r>
          </w:p>
        </w:tc>
      </w:tr>
      <w:tr w:rsidR="006309C2" w:rsidTr="00484E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и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овышение эффективности и результативности системы предупреждения правонарушен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. Проведение  мероприятий по профилактике терроризма и экстремизма на территор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льского поселения.</w:t>
            </w:r>
          </w:p>
        </w:tc>
      </w:tr>
      <w:tr w:rsidR="006309C2" w:rsidTr="00484E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и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Стабилизация и создание предпосылок для снижения уровня преступности на территории сельского поселения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Совершенствование системы профилактики правонарушений, направленной на активизацию борьбы с пьянством, алкоголизмом, преступностью, безнравственностью несовершеннолетних 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есоциализацию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иц, вернувшихся из мест отбывания наказания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 Формирование у подростков и молодежи мотивации к ведению здорового образа жизн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 Организация и совершенствование работы по привлечению населения к охране общественного порядка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Совершенствование   системы    мер    и    механизмов профилактики терроризма и экстремизма, в том числе: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- усиление антитеррористической  защиты   социальных объектов, объектов  массового пребывания людей; 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формирование духовно-нравственной личности, свободной 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ционалистических предрассудков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 населения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реализация комплекса мер по налаживанию и повышению эффективности межэтнического  и  межконфессионального диалога.</w:t>
            </w:r>
          </w:p>
        </w:tc>
      </w:tr>
      <w:tr w:rsidR="006309C2" w:rsidTr="00484E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показатели (индикаторы)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Снижение общего количества зарегистрированных правонарушен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Снижение количества  правонарушений, совершенных в общественных местах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 Снижение количества правонарушений, совершенных несовершеннолетним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 Увеличение количества граждан, вовлечённых в охрану общественного порядка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Отсутствие террористических актов на территории сельского поселения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 Отсутствие  актов экстремистской направленности против соблюдения прав и свобод человека на территории сельского поселения.</w:t>
            </w:r>
          </w:p>
        </w:tc>
      </w:tr>
      <w:tr w:rsidR="006309C2" w:rsidTr="00484E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реализации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2019-2024 годы</w:t>
            </w:r>
          </w:p>
        </w:tc>
      </w:tr>
      <w:tr w:rsidR="006309C2" w:rsidTr="00484EA8">
        <w:trPr>
          <w:cantSplit/>
          <w:trHeight w:val="824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ем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ольшоеМикушк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реализацию муниципальной подпрограммы (тыс. руб.)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Default="006309C2" w:rsidP="00484E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20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Default="006309C2" w:rsidP="00484E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309C2" w:rsidRDefault="006309C2" w:rsidP="00484E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2021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Default="006309C2" w:rsidP="00484E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309C2" w:rsidRDefault="006309C2" w:rsidP="00484E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6309C2" w:rsidRDefault="006309C2" w:rsidP="00484E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6309C2" w:rsidRDefault="006309C2" w:rsidP="00484EA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</w:tr>
      <w:tr w:rsidR="006309C2" w:rsidTr="00484EA8">
        <w:trPr>
          <w:cantSplit/>
          <w:trHeight w:val="127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0,01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0,5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,0 </w:t>
            </w:r>
          </w:p>
          <w:p w:rsidR="006309C2" w:rsidRDefault="006309C2" w:rsidP="00484E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,0 </w:t>
            </w:r>
          </w:p>
          <w:p w:rsidR="006309C2" w:rsidRDefault="006309C2" w:rsidP="00484E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0</w:t>
            </w:r>
          </w:p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0</w:t>
            </w:r>
          </w:p>
          <w:p w:rsidR="006309C2" w:rsidRDefault="006309C2" w:rsidP="00484E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б.</w:t>
            </w:r>
          </w:p>
        </w:tc>
      </w:tr>
      <w:tr w:rsidR="006309C2" w:rsidTr="00484EA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жидаемые конечные результаты реализации муниципальной подпрограммы, оценка планируемой эффективности ее реализации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Снижение количества зарегистрированных правонарушений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Снижение количества правонарушений, совершенных в общественных местах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 Снижение количества преступлений, совершенных несовершеннолетними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 Увеличение количества граждан, вовлечённых в охрану общественного порядка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Укрепление антитеррористической защищенности мест массового пребывания граждан.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 Создание   условий    для    утверждения    принципов толерантности в обществе;</w:t>
            </w:r>
          </w:p>
          <w:p w:rsidR="006309C2" w:rsidRDefault="006309C2" w:rsidP="00484EA8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. Развитие   организационных    форм    и    механизмов профилактики социальной  напряженности  в  социальных группах.</w:t>
            </w:r>
          </w:p>
        </w:tc>
      </w:tr>
    </w:tbl>
    <w:p w:rsidR="006309C2" w:rsidRDefault="006309C2" w:rsidP="006309C2">
      <w:pPr>
        <w:tabs>
          <w:tab w:val="left" w:pos="567"/>
        </w:tabs>
        <w:jc w:val="center"/>
        <w:rPr>
          <w:sz w:val="21"/>
          <w:szCs w:val="21"/>
        </w:rPr>
      </w:pPr>
    </w:p>
    <w:p w:rsidR="006309C2" w:rsidRDefault="006309C2" w:rsidP="006309C2"/>
    <w:p w:rsidR="006309C2" w:rsidRDefault="006309C2" w:rsidP="006309C2"/>
    <w:p w:rsidR="006309C2" w:rsidRDefault="006309C2" w:rsidP="006309C2">
      <w:pPr>
        <w:jc w:val="right"/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4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Главы 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е Микушкино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6.10.2021 г.№79</w:t>
      </w: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center"/>
        <w:rPr>
          <w:rFonts w:ascii="Times New Roman" w:hAnsi="Times New Roman" w:cs="Times New Roman"/>
        </w:rPr>
      </w:pPr>
    </w:p>
    <w:p w:rsidR="006309C2" w:rsidRDefault="006309C2" w:rsidP="006309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 подпрограмма</w:t>
      </w:r>
    </w:p>
    <w:p w:rsidR="006309C2" w:rsidRDefault="006309C2" w:rsidP="006309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Обеспечение пожарной безопасности на территории сельского поселения Большое Микушкино на  2019-2024 годы»</w:t>
      </w:r>
    </w:p>
    <w:p w:rsidR="006309C2" w:rsidRDefault="006309C2" w:rsidP="006309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309C2" w:rsidRDefault="006309C2" w:rsidP="006309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спорт </w:t>
      </w:r>
    </w:p>
    <w:p w:rsidR="006309C2" w:rsidRDefault="006309C2" w:rsidP="006309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одпрограммы </w:t>
      </w:r>
    </w:p>
    <w:p w:rsidR="006309C2" w:rsidRDefault="006309C2" w:rsidP="006309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еспечение пожарной безопасности  на территории сельского поселения Большое Микушкино на 2019-2024 годы».</w:t>
      </w:r>
    </w:p>
    <w:tbl>
      <w:tblPr>
        <w:tblpPr w:leftFromText="180" w:rightFromText="180" w:bottomFromText="200" w:vertAnchor="text" w:horzAnchor="margin" w:tblpX="-601" w:tblpY="3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1180"/>
        <w:gridCol w:w="1276"/>
        <w:gridCol w:w="1417"/>
        <w:gridCol w:w="1276"/>
        <w:gridCol w:w="1276"/>
        <w:gridCol w:w="1276"/>
      </w:tblGrid>
      <w:tr w:rsidR="006309C2" w:rsidTr="00484EA8">
        <w:trPr>
          <w:trHeight w:val="65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 Большое Микушкино  на 2019-2024 годы.</w:t>
            </w:r>
          </w:p>
        </w:tc>
      </w:tr>
      <w:tr w:rsidR="006309C2" w:rsidTr="00484EA8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кушкино муниципального района Исаклинский Самарской области</w:t>
            </w:r>
          </w:p>
        </w:tc>
      </w:tr>
      <w:tr w:rsidR="006309C2" w:rsidTr="00484EA8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7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ПН муниципального  района Исаклинский (по согласованию),</w:t>
            </w:r>
          </w:p>
          <w:p w:rsidR="006309C2" w:rsidRDefault="006309C2" w:rsidP="00484EA8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ПСЧ № 118 МЧС России в Исаклинском районе</w:t>
            </w:r>
          </w:p>
          <w:p w:rsidR="006309C2" w:rsidRDefault="006309C2" w:rsidP="00484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 ЕДДС администрации муниципального района Исаклинский</w:t>
            </w:r>
          </w:p>
        </w:tc>
      </w:tr>
      <w:tr w:rsidR="006309C2" w:rsidTr="00484EA8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7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Основными целями подпрограммы являются создание необходимых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условий для повышения эффективности и усиления деятельности по пожарной безопасности сельского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уменьшение травматизма людей, размера материальных потерь от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огня, укрепление материально-технической базы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09C2" w:rsidTr="00484EA8">
        <w:trPr>
          <w:trHeight w:val="267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7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    Для достижения этих целей необходимо решить ряд основных задач:</w:t>
            </w:r>
          </w:p>
          <w:p w:rsidR="006309C2" w:rsidRDefault="006309C2" w:rsidP="00484E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- разработка и осуществление мер пожарной безопасности;</w:t>
            </w:r>
          </w:p>
          <w:p w:rsidR="006309C2" w:rsidRDefault="006309C2" w:rsidP="00484EA8">
            <w:pPr>
              <w:shd w:val="clear" w:color="auto" w:fill="FFFFFF"/>
              <w:tabs>
                <w:tab w:val="left" w:pos="253"/>
              </w:tabs>
              <w:spacing w:after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обустройство и содержание источников противопожарного водоснабжения, подъездных путей </w:t>
            </w:r>
            <w:r>
              <w:rPr>
                <w:rFonts w:ascii="Times New Roman" w:hAnsi="Times New Roman" w:cs="Times New Roman"/>
              </w:rPr>
              <w:t>к ним;</w:t>
            </w:r>
          </w:p>
          <w:p w:rsidR="006309C2" w:rsidRDefault="006309C2" w:rsidP="00484EA8">
            <w:pPr>
              <w:shd w:val="clear" w:color="auto" w:fill="FFFFFF"/>
              <w:spacing w:after="0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- организация системы оповещения населения в случае возникновения ЧС или пожара в конкре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ном населенном пункте;</w:t>
            </w:r>
          </w:p>
          <w:p w:rsidR="006309C2" w:rsidRDefault="006309C2" w:rsidP="00484EA8">
            <w:pPr>
              <w:shd w:val="clear" w:color="auto" w:fill="FFFFFF"/>
              <w:spacing w:after="0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мероприятий, направленных на обучение населения мерам пожарной безопасности;</w:t>
            </w:r>
          </w:p>
          <w:p w:rsidR="006309C2" w:rsidRDefault="006309C2" w:rsidP="00484EA8">
            <w:pPr>
              <w:shd w:val="clear" w:color="auto" w:fill="FFFFFF"/>
              <w:spacing w:after="0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остранение агитационной наглядной информации среди населения;</w:t>
            </w:r>
          </w:p>
          <w:p w:rsidR="006309C2" w:rsidRDefault="006309C2" w:rsidP="00484EA8">
            <w:pPr>
              <w:spacing w:after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- осуществление контроля по обеспечению пожарной безопасности</w:t>
            </w:r>
          </w:p>
        </w:tc>
      </w:tr>
      <w:tr w:rsidR="006309C2" w:rsidTr="00484EA8">
        <w:trPr>
          <w:trHeight w:val="861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7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Снижение уровня  материального ущерба и травматизма людей на пожарах.</w:t>
            </w:r>
          </w:p>
          <w:p w:rsidR="006309C2" w:rsidRDefault="006309C2" w:rsidP="00484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нижение количества пожаров.</w:t>
            </w:r>
          </w:p>
        </w:tc>
      </w:tr>
      <w:tr w:rsidR="006309C2" w:rsidTr="00484EA8">
        <w:trPr>
          <w:trHeight w:val="48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7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C2" w:rsidRDefault="006309C2" w:rsidP="0048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4 годы</w:t>
            </w:r>
          </w:p>
        </w:tc>
      </w:tr>
      <w:tr w:rsidR="006309C2" w:rsidTr="00484EA8">
        <w:trPr>
          <w:cantSplit/>
          <w:trHeight w:val="1431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льшоеМикуш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 реализацию муниципальной подпрограммы (тыс. руб.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309C2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309C2" w:rsidTr="00484EA8">
        <w:trPr>
          <w:cantSplit/>
          <w:trHeight w:val="666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4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Pr="00896831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 w:rsidRPr="00896831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Pr="00896831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 w:rsidRPr="00896831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Pr="00896831" w:rsidRDefault="006309C2" w:rsidP="00484EA8">
            <w:pPr>
              <w:spacing w:after="0"/>
              <w:rPr>
                <w:rFonts w:ascii="Times New Roman" w:hAnsi="Times New Roman" w:cs="Times New Roman"/>
              </w:rPr>
            </w:pPr>
            <w:r w:rsidRPr="00896831">
              <w:rPr>
                <w:rFonts w:ascii="Times New Roman" w:hAnsi="Times New Roman" w:cs="Times New Roman"/>
              </w:rPr>
              <w:t xml:space="preserve">2,0 </w:t>
            </w:r>
          </w:p>
        </w:tc>
      </w:tr>
      <w:tr w:rsidR="006309C2" w:rsidTr="00484EA8">
        <w:trPr>
          <w:trHeight w:val="233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C2" w:rsidRDefault="006309C2" w:rsidP="00484EA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2" w:rsidRDefault="006309C2" w:rsidP="00484EA8">
            <w:pPr>
              <w:spacing w:after="0"/>
              <w:ind w:firstLine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реализации Программы ожидается:</w:t>
            </w:r>
          </w:p>
          <w:p w:rsidR="006309C2" w:rsidRDefault="006309C2" w:rsidP="00484EA8">
            <w:pPr>
              <w:spacing w:after="0"/>
              <w:ind w:firstLine="298"/>
              <w:jc w:val="both"/>
              <w:rPr>
                <w:rFonts w:ascii="Times New Roman" w:hAnsi="Times New Roman" w:cs="Times New Roman"/>
              </w:rPr>
            </w:pPr>
          </w:p>
          <w:p w:rsidR="006309C2" w:rsidRDefault="006309C2" w:rsidP="00484EA8">
            <w:pPr>
              <w:shd w:val="clear" w:color="auto" w:fill="FFFFFF"/>
              <w:spacing w:after="0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относительного сокращения потерь от пожаров;</w:t>
            </w:r>
          </w:p>
          <w:p w:rsidR="006309C2" w:rsidRDefault="006309C2" w:rsidP="00484EA8">
            <w:pPr>
              <w:shd w:val="clear" w:color="auto" w:fill="FFFFFF"/>
              <w:spacing w:after="0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ность населенных пунктов естественными прот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вопожарными водоемами;</w:t>
            </w:r>
          </w:p>
          <w:p w:rsidR="006309C2" w:rsidRDefault="006309C2" w:rsidP="00484EA8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 н</w:t>
            </w:r>
            <w:r>
              <w:rPr>
                <w:rFonts w:ascii="Times New Roman" w:hAnsi="Times New Roman" w:cs="Times New Roman"/>
                <w:spacing w:val="-1"/>
              </w:rPr>
              <w:t>аличие системы звукового оповещения населения в населенных пунктах.</w:t>
            </w:r>
          </w:p>
        </w:tc>
      </w:tr>
    </w:tbl>
    <w:p w:rsidR="006309C2" w:rsidRDefault="006309C2" w:rsidP="006309C2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6309C2" w:rsidRDefault="006309C2" w:rsidP="006309C2"/>
    <w:p w:rsidR="006309C2" w:rsidRDefault="006309C2" w:rsidP="006309C2"/>
    <w:p w:rsidR="006309C2" w:rsidRDefault="006309C2" w:rsidP="006309C2">
      <w:pPr>
        <w:widowControl w:val="0"/>
        <w:ind w:left="709"/>
        <w:rPr>
          <w:sz w:val="28"/>
          <w:szCs w:val="28"/>
        </w:rPr>
      </w:pPr>
    </w:p>
    <w:p w:rsidR="006309C2" w:rsidRDefault="006309C2" w:rsidP="006309C2">
      <w:pPr>
        <w:widowControl w:val="0"/>
        <w:ind w:left="5103"/>
        <w:jc w:val="both"/>
        <w:rPr>
          <w:sz w:val="24"/>
          <w:szCs w:val="24"/>
        </w:rPr>
      </w:pPr>
      <w:bookmarkStart w:id="0" w:name="_GoBack"/>
      <w:bookmarkEnd w:id="0"/>
    </w:p>
    <w:p w:rsidR="006309C2" w:rsidRDefault="006309C2" w:rsidP="006309C2">
      <w:pPr>
        <w:widowControl w:val="0"/>
        <w:ind w:left="5103"/>
        <w:jc w:val="both"/>
      </w:pPr>
    </w:p>
    <w:p w:rsidR="006309C2" w:rsidRDefault="006309C2" w:rsidP="006309C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color w:val="000000"/>
        </w:rPr>
        <w:t>  </w:t>
      </w:r>
    </w:p>
    <w:p w:rsidR="006309C2" w:rsidRDefault="006309C2" w:rsidP="006309C2">
      <w:pPr>
        <w:rPr>
          <w:rFonts w:ascii="Times New Roman" w:hAnsi="Times New Roman"/>
        </w:rPr>
      </w:pPr>
    </w:p>
    <w:p w:rsidR="006309C2" w:rsidRDefault="006309C2" w:rsidP="006309C2">
      <w:pPr>
        <w:overflowPunct w:val="0"/>
        <w:autoSpaceDN w:val="0"/>
        <w:adjustRightInd w:val="0"/>
        <w:jc w:val="both"/>
        <w:textAlignment w:val="baseline"/>
        <w:rPr>
          <w:b/>
          <w:sz w:val="21"/>
          <w:szCs w:val="21"/>
        </w:rPr>
      </w:pPr>
    </w:p>
    <w:p w:rsidR="006309C2" w:rsidRDefault="006309C2" w:rsidP="006309C2">
      <w:pPr>
        <w:overflowPunct w:val="0"/>
        <w:autoSpaceDN w:val="0"/>
        <w:adjustRightInd w:val="0"/>
        <w:jc w:val="both"/>
        <w:textAlignment w:val="baseline"/>
        <w:rPr>
          <w:b/>
          <w:sz w:val="21"/>
          <w:szCs w:val="21"/>
        </w:rPr>
      </w:pPr>
    </w:p>
    <w:p w:rsidR="006309C2" w:rsidRDefault="006309C2" w:rsidP="006309C2">
      <w:pPr>
        <w:overflowPunct w:val="0"/>
        <w:autoSpaceDN w:val="0"/>
        <w:adjustRightInd w:val="0"/>
        <w:jc w:val="both"/>
        <w:textAlignment w:val="baseline"/>
        <w:rPr>
          <w:b/>
          <w:sz w:val="21"/>
          <w:szCs w:val="21"/>
        </w:rPr>
      </w:pPr>
    </w:p>
    <w:p w:rsidR="006309C2" w:rsidRDefault="006309C2" w:rsidP="006309C2">
      <w:pPr>
        <w:rPr>
          <w:sz w:val="21"/>
          <w:szCs w:val="21"/>
        </w:rPr>
      </w:pPr>
    </w:p>
    <w:p w:rsidR="006309C2" w:rsidRDefault="006309C2" w:rsidP="006309C2"/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/>
    <w:p w:rsidR="006309C2" w:rsidRDefault="006309C2" w:rsidP="006309C2"/>
    <w:p w:rsidR="006309C2" w:rsidRDefault="006309C2" w:rsidP="006309C2">
      <w:pPr>
        <w:jc w:val="right"/>
      </w:pPr>
    </w:p>
    <w:p w:rsidR="006309C2" w:rsidRDefault="006309C2" w:rsidP="00630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>
      <w:pPr>
        <w:spacing w:after="0"/>
        <w:jc w:val="right"/>
        <w:rPr>
          <w:rFonts w:ascii="Times New Roman" w:hAnsi="Times New Roman" w:cs="Times New Roman"/>
        </w:rPr>
      </w:pPr>
    </w:p>
    <w:p w:rsidR="006309C2" w:rsidRDefault="006309C2" w:rsidP="006309C2"/>
    <w:p w:rsidR="009E4E47" w:rsidRPr="006309C2" w:rsidRDefault="009E4E47" w:rsidP="006309C2"/>
    <w:sectPr w:rsidR="009E4E47" w:rsidRPr="006309C2" w:rsidSect="0063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F28"/>
    <w:rsid w:val="002E6970"/>
    <w:rsid w:val="00426F28"/>
    <w:rsid w:val="00515816"/>
    <w:rsid w:val="005D68A0"/>
    <w:rsid w:val="006309C2"/>
    <w:rsid w:val="00632611"/>
    <w:rsid w:val="008766AA"/>
    <w:rsid w:val="00896831"/>
    <w:rsid w:val="008E31AA"/>
    <w:rsid w:val="009C27B9"/>
    <w:rsid w:val="009E4E47"/>
    <w:rsid w:val="00F44737"/>
    <w:rsid w:val="00FB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61EB-895B-46B1-89DA-E98A4D59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11-02T10:44:00Z</dcterms:created>
  <dcterms:modified xsi:type="dcterms:W3CDTF">2021-11-19T05:04:00Z</dcterms:modified>
</cp:coreProperties>
</file>